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38" w:rsidRPr="005A076E" w:rsidRDefault="00AB1938" w:rsidP="00AB1938">
      <w:pPr>
        <w:pStyle w:val="Navadensplet"/>
      </w:pPr>
      <w:bookmarkStart w:id="0" w:name="_GoBack"/>
      <w:bookmarkEnd w:id="0"/>
      <w:r w:rsidRPr="005A076E">
        <w:t>POKRAJINSKI ARHIV KOPER</w:t>
      </w:r>
    </w:p>
    <w:p w:rsidR="00AB1938" w:rsidRPr="005A076E" w:rsidRDefault="00AB1938" w:rsidP="00AB1938">
      <w:pPr>
        <w:pStyle w:val="Navadensplet"/>
      </w:pPr>
      <w:proofErr w:type="spellStart"/>
      <w:r w:rsidRPr="005A076E">
        <w:t>Kapodistriasov</w:t>
      </w:r>
      <w:proofErr w:type="spellEnd"/>
      <w:r w:rsidRPr="005A076E">
        <w:t xml:space="preserve"> trg 1, 6000 Koper</w:t>
      </w:r>
    </w:p>
    <w:p w:rsidR="00AB1938" w:rsidRPr="005A076E" w:rsidRDefault="00AB1938" w:rsidP="00AB1938">
      <w:pPr>
        <w:pStyle w:val="Navadensplet"/>
      </w:pPr>
      <w:r w:rsidRPr="005A076E">
        <w:t>Davčna številka: 89089782</w:t>
      </w:r>
    </w:p>
    <w:p w:rsidR="00AB1938" w:rsidRPr="005A076E" w:rsidRDefault="00AB1938" w:rsidP="00AB1938">
      <w:pPr>
        <w:pStyle w:val="Navadensplet"/>
      </w:pPr>
      <w:r w:rsidRPr="005A076E">
        <w:t xml:space="preserve">Tel.: 05/627 18 24, </w:t>
      </w:r>
      <w:proofErr w:type="spellStart"/>
      <w:r w:rsidRPr="005A076E">
        <w:t>fax</w:t>
      </w:r>
      <w:proofErr w:type="spellEnd"/>
      <w:r w:rsidRPr="005A076E">
        <w:t>: 05/627 24 41</w:t>
      </w:r>
    </w:p>
    <w:p w:rsidR="00AB1938" w:rsidRPr="005A076E" w:rsidRDefault="00AB1938" w:rsidP="00AB1938">
      <w:pPr>
        <w:pStyle w:val="Navadensplet"/>
      </w:pPr>
      <w:r w:rsidRPr="005A076E">
        <w:t>E</w:t>
      </w:r>
      <w:r>
        <w:t>-</w:t>
      </w:r>
      <w:r w:rsidRPr="005A076E">
        <w:t>mail: tajnistvo@arhiv-koper.si</w:t>
      </w:r>
    </w:p>
    <w:p w:rsidR="00AB1938" w:rsidRPr="00F763C9" w:rsidRDefault="00AB1938" w:rsidP="00AB1938">
      <w:pPr>
        <w:pStyle w:val="Navadensplet"/>
        <w:rPr>
          <w:rFonts w:ascii="Arial" w:hAnsi="Arial" w:cs="Arial"/>
          <w:b/>
          <w:bCs/>
          <w:sz w:val="28"/>
          <w:szCs w:val="20"/>
        </w:rPr>
      </w:pPr>
    </w:p>
    <w:p w:rsidR="00AB1938" w:rsidRPr="0063785A" w:rsidRDefault="00AB1938" w:rsidP="00AB1938">
      <w:pPr>
        <w:pStyle w:val="Navadensplet"/>
        <w:spacing w:line="276" w:lineRule="auto"/>
        <w:jc w:val="center"/>
        <w:rPr>
          <w:b/>
          <w:bCs/>
        </w:rPr>
      </w:pPr>
      <w:r w:rsidRPr="0063785A">
        <w:rPr>
          <w:b/>
          <w:bCs/>
        </w:rPr>
        <w:t>PRIJAVNICA</w:t>
      </w:r>
    </w:p>
    <w:p w:rsidR="00AB1938" w:rsidRPr="0063785A" w:rsidRDefault="00AB1938" w:rsidP="00AB1938">
      <w:pPr>
        <w:pStyle w:val="Navadensplet"/>
        <w:spacing w:line="276" w:lineRule="auto"/>
        <w:jc w:val="center"/>
        <w:rPr>
          <w:b/>
          <w:bCs/>
        </w:rPr>
      </w:pPr>
      <w:r w:rsidRPr="0063785A">
        <w:rPr>
          <w:b/>
          <w:bCs/>
        </w:rPr>
        <w:t xml:space="preserve">na </w:t>
      </w:r>
      <w:r>
        <w:rPr>
          <w:b/>
          <w:bCs/>
        </w:rPr>
        <w:t>seminar</w:t>
      </w:r>
      <w:r w:rsidRPr="00AB1938">
        <w:rPr>
          <w:b/>
          <w:bCs/>
        </w:rPr>
        <w:t xml:space="preserve"> za pripravo na preizkus strokovne us</w:t>
      </w:r>
      <w:r>
        <w:rPr>
          <w:b/>
          <w:bCs/>
        </w:rPr>
        <w:t>posobljenosti,</w:t>
      </w:r>
      <w:r w:rsidRPr="0063785A">
        <w:rPr>
          <w:b/>
          <w:bCs/>
        </w:rPr>
        <w:t xml:space="preserve"> dne </w:t>
      </w:r>
      <w:r w:rsidR="004B41F1">
        <w:rPr>
          <w:b/>
          <w:bCs/>
        </w:rPr>
        <w:t>10</w:t>
      </w:r>
      <w:r w:rsidR="005C258A">
        <w:rPr>
          <w:b/>
          <w:bCs/>
        </w:rPr>
        <w:t xml:space="preserve">. </w:t>
      </w:r>
      <w:r w:rsidR="004B41F1">
        <w:rPr>
          <w:b/>
          <w:bCs/>
        </w:rPr>
        <w:t>3</w:t>
      </w:r>
      <w:r w:rsidR="005C258A">
        <w:rPr>
          <w:b/>
          <w:bCs/>
        </w:rPr>
        <w:t>. 202</w:t>
      </w:r>
      <w:r w:rsidR="004B41F1">
        <w:rPr>
          <w:b/>
          <w:bCs/>
        </w:rPr>
        <w:t>2</w:t>
      </w:r>
    </w:p>
    <w:p w:rsidR="00AB1938" w:rsidRPr="0063785A" w:rsidRDefault="00AB1938" w:rsidP="00AB1938">
      <w:pPr>
        <w:pStyle w:val="Navadensplet"/>
        <w:spacing w:line="276" w:lineRule="auto"/>
        <w:jc w:val="center"/>
        <w:rPr>
          <w:b/>
          <w:bCs/>
        </w:rPr>
      </w:pPr>
    </w:p>
    <w:p w:rsidR="00AB1938" w:rsidRPr="00F763C9" w:rsidRDefault="00AB1938" w:rsidP="00AB1938">
      <w:pPr>
        <w:pStyle w:val="Navadensplet"/>
        <w:rPr>
          <w:rFonts w:ascii="Arial" w:hAnsi="Arial" w:cs="Arial"/>
          <w:sz w:val="22"/>
          <w:szCs w:val="20"/>
        </w:rPr>
      </w:pPr>
    </w:p>
    <w:p w:rsidR="00AB1938" w:rsidRPr="0063785A" w:rsidRDefault="00AB1938" w:rsidP="00AB1938">
      <w:pPr>
        <w:pStyle w:val="Navadensplet"/>
        <w:rPr>
          <w:bCs/>
        </w:rPr>
      </w:pPr>
      <w:r w:rsidRPr="0063785A">
        <w:rPr>
          <w:bCs/>
        </w:rPr>
        <w:t>Ime in priimek udeleženca:</w:t>
      </w:r>
    </w:p>
    <w:p w:rsidR="00AB1938" w:rsidRPr="0063785A" w:rsidRDefault="00AB1938" w:rsidP="00AB1938">
      <w:pPr>
        <w:pStyle w:val="Navadensplet"/>
        <w:rPr>
          <w:bCs/>
        </w:rPr>
      </w:pPr>
    </w:p>
    <w:p w:rsidR="00AB1938" w:rsidRPr="0063785A" w:rsidRDefault="00AB1938" w:rsidP="00AB1938">
      <w:pPr>
        <w:pStyle w:val="Navadensplet"/>
        <w:numPr>
          <w:ilvl w:val="1"/>
          <w:numId w:val="4"/>
        </w:numPr>
        <w:spacing w:line="480" w:lineRule="auto"/>
        <w:rPr>
          <w:bCs/>
        </w:rPr>
      </w:pPr>
      <w:r w:rsidRPr="0063785A">
        <w:rPr>
          <w:bCs/>
        </w:rPr>
        <w:t>…………………………………………………………</w:t>
      </w:r>
    </w:p>
    <w:p w:rsidR="00AB1938" w:rsidRPr="0063785A" w:rsidRDefault="00AB1938" w:rsidP="00AB1938">
      <w:pPr>
        <w:pStyle w:val="Navadensplet"/>
        <w:numPr>
          <w:ilvl w:val="1"/>
          <w:numId w:val="4"/>
        </w:numPr>
        <w:spacing w:line="480" w:lineRule="auto"/>
        <w:rPr>
          <w:bCs/>
        </w:rPr>
      </w:pPr>
      <w:r w:rsidRPr="0063785A">
        <w:rPr>
          <w:bCs/>
        </w:rPr>
        <w:t>…………………………………………………………</w:t>
      </w:r>
    </w:p>
    <w:p w:rsidR="00AB1938" w:rsidRPr="0063785A" w:rsidRDefault="00AB1938" w:rsidP="00AB1938">
      <w:pPr>
        <w:pStyle w:val="Navadensplet"/>
        <w:numPr>
          <w:ilvl w:val="1"/>
          <w:numId w:val="4"/>
        </w:numPr>
        <w:spacing w:line="480" w:lineRule="auto"/>
        <w:rPr>
          <w:bCs/>
        </w:rPr>
      </w:pPr>
      <w:r w:rsidRPr="0063785A">
        <w:rPr>
          <w:bCs/>
        </w:rPr>
        <w:t>…………………………………………………………</w:t>
      </w:r>
    </w:p>
    <w:p w:rsidR="00AB1938" w:rsidRPr="0063785A" w:rsidRDefault="00AB1938" w:rsidP="00AB1938">
      <w:pPr>
        <w:pStyle w:val="Navadensplet"/>
        <w:numPr>
          <w:ilvl w:val="1"/>
          <w:numId w:val="4"/>
        </w:numPr>
        <w:spacing w:line="480" w:lineRule="auto"/>
        <w:rPr>
          <w:bCs/>
        </w:rPr>
      </w:pPr>
      <w:r w:rsidRPr="0063785A">
        <w:rPr>
          <w:bCs/>
        </w:rPr>
        <w:t>…………………………………………………………</w:t>
      </w:r>
    </w:p>
    <w:p w:rsidR="00AB1938" w:rsidRPr="0063785A" w:rsidRDefault="00AB1938" w:rsidP="00AB1938">
      <w:pPr>
        <w:pStyle w:val="Navadensplet"/>
        <w:numPr>
          <w:ilvl w:val="1"/>
          <w:numId w:val="4"/>
        </w:numPr>
        <w:spacing w:line="480" w:lineRule="auto"/>
        <w:rPr>
          <w:bCs/>
        </w:rPr>
      </w:pPr>
      <w:r w:rsidRPr="0063785A">
        <w:rPr>
          <w:bCs/>
        </w:rPr>
        <w:t>…………………………………………………………</w:t>
      </w:r>
    </w:p>
    <w:p w:rsidR="00AB1938" w:rsidRPr="0063785A" w:rsidRDefault="00AB1938" w:rsidP="00AB1938">
      <w:pPr>
        <w:pStyle w:val="Navadensplet"/>
        <w:spacing w:line="360" w:lineRule="auto"/>
        <w:rPr>
          <w:bCs/>
        </w:rPr>
      </w:pPr>
    </w:p>
    <w:p w:rsidR="00AB1938" w:rsidRPr="005A076E" w:rsidRDefault="00AB1938" w:rsidP="00AB1938">
      <w:pPr>
        <w:pStyle w:val="Navadensplet"/>
        <w:spacing w:line="360" w:lineRule="auto"/>
      </w:pPr>
      <w:r w:rsidRPr="005A076E">
        <w:t>Ustanova/Podjetje: __________________________</w:t>
      </w:r>
    </w:p>
    <w:p w:rsidR="00AB1938" w:rsidRPr="005A076E" w:rsidRDefault="00AB1938" w:rsidP="00AB1938">
      <w:pPr>
        <w:pStyle w:val="Navadensplet"/>
        <w:spacing w:line="360" w:lineRule="auto"/>
      </w:pPr>
      <w:r w:rsidRPr="005A076E">
        <w:t>Davčna številka: _____________________</w:t>
      </w:r>
      <w:r>
        <w:t>_______</w:t>
      </w:r>
    </w:p>
    <w:p w:rsidR="00AB1938" w:rsidRPr="005A076E" w:rsidRDefault="00AB1938" w:rsidP="00AB1938">
      <w:pPr>
        <w:pStyle w:val="Navadensplet"/>
        <w:spacing w:line="360" w:lineRule="auto"/>
      </w:pPr>
      <w:r w:rsidRPr="005A076E">
        <w:t>Ident</w:t>
      </w:r>
      <w:r>
        <w:t>ifikacijska št</w:t>
      </w:r>
      <w:r w:rsidRPr="005A076E">
        <w:t>. za DDV, če je zavezanec za DDV___________________</w:t>
      </w:r>
    </w:p>
    <w:p w:rsidR="00AB1938" w:rsidRPr="005A076E" w:rsidRDefault="00AB1938" w:rsidP="00AB1938">
      <w:pPr>
        <w:pStyle w:val="Navadensplet"/>
        <w:spacing w:line="360" w:lineRule="auto"/>
      </w:pPr>
      <w:r w:rsidRPr="005A076E">
        <w:t>Naslov: ___________</w:t>
      </w:r>
      <w:r>
        <w:t>________________________</w:t>
      </w:r>
    </w:p>
    <w:p w:rsidR="00AB1938" w:rsidRDefault="00AB1938" w:rsidP="00AB1938">
      <w:pPr>
        <w:pStyle w:val="Navadensplet"/>
        <w:spacing w:line="360" w:lineRule="auto"/>
      </w:pPr>
      <w:r w:rsidRPr="005A076E">
        <w:t>Telefon/</w:t>
      </w:r>
      <w:proofErr w:type="spellStart"/>
      <w:r w:rsidRPr="005A076E">
        <w:t>fax</w:t>
      </w:r>
      <w:proofErr w:type="spellEnd"/>
      <w:r w:rsidRPr="005A076E">
        <w:t>: _________________</w:t>
      </w:r>
      <w:r>
        <w:t>______________</w:t>
      </w:r>
      <w:r w:rsidRPr="005A076E">
        <w:t xml:space="preserve"> </w:t>
      </w:r>
    </w:p>
    <w:p w:rsidR="00AB1938" w:rsidRPr="005A076E" w:rsidRDefault="00AB1938" w:rsidP="00AB1938">
      <w:pPr>
        <w:pStyle w:val="Navadensplet"/>
        <w:spacing w:line="360" w:lineRule="auto"/>
      </w:pPr>
      <w:r w:rsidRPr="005A076E">
        <w:t xml:space="preserve">     </w:t>
      </w:r>
    </w:p>
    <w:p w:rsidR="00AB1938" w:rsidRPr="0063785A" w:rsidRDefault="00AB1938" w:rsidP="00AB1938">
      <w:pPr>
        <w:pStyle w:val="Navadensplet"/>
        <w:spacing w:line="360" w:lineRule="auto"/>
        <w:rPr>
          <w:b/>
          <w:u w:val="single"/>
        </w:rPr>
      </w:pPr>
      <w:r w:rsidRPr="0063785A">
        <w:rPr>
          <w:b/>
          <w:u w:val="single"/>
        </w:rPr>
        <w:t>Navedite podatke plačnika, če se razlikujejo od zgoraj navedenih:</w:t>
      </w:r>
    </w:p>
    <w:p w:rsidR="00AB1938" w:rsidRPr="0063785A" w:rsidRDefault="00AB1938" w:rsidP="00AB1938">
      <w:pPr>
        <w:pStyle w:val="Navadensplet"/>
        <w:spacing w:line="360" w:lineRule="auto"/>
      </w:pPr>
      <w:r>
        <w:t>Ustanova/Podjetje (vključno z naslovom)</w:t>
      </w:r>
      <w:r w:rsidRPr="0063785A">
        <w:t>: __________________________</w:t>
      </w:r>
    </w:p>
    <w:p w:rsidR="00AB1938" w:rsidRPr="0063785A" w:rsidRDefault="00AB1938" w:rsidP="00AB1938">
      <w:pPr>
        <w:pStyle w:val="Navadensplet"/>
        <w:spacing w:line="360" w:lineRule="auto"/>
      </w:pPr>
      <w:r w:rsidRPr="0063785A">
        <w:t>Davčna številka: _____________________</w:t>
      </w:r>
    </w:p>
    <w:p w:rsidR="00AB1938" w:rsidRPr="0063785A" w:rsidRDefault="00AB1938" w:rsidP="00AB1938">
      <w:pPr>
        <w:pStyle w:val="Navadensplet"/>
        <w:spacing w:line="360" w:lineRule="auto"/>
      </w:pPr>
      <w:r w:rsidRPr="0063785A">
        <w:t>Ident</w:t>
      </w:r>
      <w:r>
        <w:t>ifikacijska št</w:t>
      </w:r>
      <w:r w:rsidRPr="0063785A">
        <w:t>. za DDV, če je zavezanec za DDV___________________</w:t>
      </w:r>
    </w:p>
    <w:p w:rsidR="00AB1938" w:rsidRPr="00546044" w:rsidRDefault="00AB1938" w:rsidP="00AB1938">
      <w:pPr>
        <w:pStyle w:val="Navadensplet"/>
        <w:spacing w:line="360" w:lineRule="auto"/>
        <w:rPr>
          <w:rFonts w:ascii="Arial" w:hAnsi="Arial" w:cs="Arial"/>
          <w:sz w:val="22"/>
          <w:szCs w:val="20"/>
        </w:rPr>
      </w:pPr>
    </w:p>
    <w:p w:rsidR="00AB1938" w:rsidRPr="0063785A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63785A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Kraj in datum: ________________                                   Odgovorna oseba: ______________       </w:t>
      </w:r>
    </w:p>
    <w:p w:rsidR="00AB1938" w:rsidRPr="002E25B0" w:rsidRDefault="00AB1938" w:rsidP="00AB1938">
      <w:pPr>
        <w:widowControl/>
        <w:autoSpaceDE/>
        <w:autoSpaceDN/>
        <w:spacing w:line="360" w:lineRule="auto"/>
        <w:rPr>
          <w:rFonts w:ascii="Times New Roman"/>
          <w:i/>
          <w:sz w:val="25"/>
          <w:lang w:val="sl-SI"/>
        </w:rPr>
      </w:pPr>
      <w:r w:rsidRPr="0063785A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                                                                                     Podpis odgovorne osebe: ___________</w:t>
      </w:r>
    </w:p>
    <w:p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AB1938" w:rsidRPr="00AB1938" w:rsidRDefault="00AB1938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lastRenderedPageBreak/>
        <w:t>POKRAJINSKI ARHIV KOPER</w:t>
      </w:r>
    </w:p>
    <w:p w:rsidR="00AB1938" w:rsidRPr="00AB1938" w:rsidRDefault="00AB1938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proofErr w:type="spellStart"/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Kapodistriasov</w:t>
      </w:r>
      <w:proofErr w:type="spellEnd"/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trg 1, 6000 Koper</w:t>
      </w:r>
    </w:p>
    <w:p w:rsidR="00AB1938" w:rsidRPr="00AB1938" w:rsidRDefault="00AB1938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Davčna številka: 89089782</w:t>
      </w:r>
    </w:p>
    <w:p w:rsidR="00AB1938" w:rsidRPr="00AB1938" w:rsidRDefault="00AB1938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Tel.: 05/627 18 24, </w:t>
      </w:r>
      <w:proofErr w:type="spellStart"/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fax</w:t>
      </w:r>
      <w:proofErr w:type="spellEnd"/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: 05/627 24 41</w:t>
      </w:r>
    </w:p>
    <w:p w:rsidR="00AB1938" w:rsidRPr="00AB1938" w:rsidRDefault="00AB1938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E-mail: tajnistvo@arhiv-koper.si</w:t>
      </w: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AB1938" w:rsidRPr="00AB1938" w:rsidRDefault="00AB1938" w:rsidP="00AB193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</w:pPr>
    </w:p>
    <w:p w:rsidR="00AB1938" w:rsidRPr="00AB1938" w:rsidRDefault="00AB1938" w:rsidP="00AB193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PRIJAVNICA</w:t>
      </w:r>
    </w:p>
    <w:p w:rsidR="005C258A" w:rsidRDefault="00AB1938" w:rsidP="005C258A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 xml:space="preserve">za preizkus strokovne usposobljenosti za delo z dokumentarnim gradivom </w:t>
      </w:r>
    </w:p>
    <w:p w:rsidR="00AB1938" w:rsidRPr="00AB1938" w:rsidRDefault="00AB1938" w:rsidP="005C258A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dne</w:t>
      </w:r>
      <w:r w:rsidR="005C258A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 xml:space="preserve"> </w:t>
      </w:r>
      <w:r w:rsidR="004B41F1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24</w:t>
      </w:r>
      <w:r w:rsidR="005C258A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 xml:space="preserve">. </w:t>
      </w:r>
      <w:r w:rsidR="004B41F1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3</w:t>
      </w:r>
      <w:r w:rsidR="005C258A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. 202</w:t>
      </w:r>
      <w:r w:rsidR="004B41F1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2</w:t>
      </w: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1223"/>
        <w:gridCol w:w="1184"/>
        <w:gridCol w:w="1073"/>
        <w:gridCol w:w="1331"/>
        <w:gridCol w:w="1558"/>
      </w:tblGrid>
      <w:tr w:rsidR="00AB1938" w:rsidRPr="00AB1938" w:rsidTr="00105E8F">
        <w:tc>
          <w:tcPr>
            <w:tcW w:w="3100" w:type="dxa"/>
            <w:shd w:val="clear" w:color="auto" w:fill="D9D9D9"/>
          </w:tcPr>
          <w:p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</w:p>
          <w:p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Ime in priimek kandidata</w:t>
            </w:r>
          </w:p>
        </w:tc>
        <w:tc>
          <w:tcPr>
            <w:tcW w:w="1327" w:type="dxa"/>
            <w:shd w:val="clear" w:color="auto" w:fill="D9D9D9"/>
          </w:tcPr>
          <w:p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</w:p>
          <w:p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Datum rojstva</w:t>
            </w:r>
          </w:p>
        </w:tc>
        <w:tc>
          <w:tcPr>
            <w:tcW w:w="1278" w:type="dxa"/>
            <w:shd w:val="clear" w:color="auto" w:fill="D9D9D9"/>
          </w:tcPr>
          <w:p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</w:p>
          <w:p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Kraj rojstva</w:t>
            </w:r>
          </w:p>
        </w:tc>
        <w:tc>
          <w:tcPr>
            <w:tcW w:w="1073" w:type="dxa"/>
            <w:shd w:val="clear" w:color="auto" w:fill="D9D9D9"/>
          </w:tcPr>
          <w:p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</w:p>
          <w:p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Stopnja izobrazbe</w:t>
            </w:r>
          </w:p>
        </w:tc>
        <w:tc>
          <w:tcPr>
            <w:tcW w:w="1372" w:type="dxa"/>
            <w:shd w:val="clear" w:color="auto" w:fill="D9D9D9"/>
          </w:tcPr>
          <w:p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Pričetek dela z dokument. gradivom</w:t>
            </w:r>
          </w:p>
        </w:tc>
        <w:tc>
          <w:tcPr>
            <w:tcW w:w="1701" w:type="dxa"/>
            <w:shd w:val="clear" w:color="auto" w:fill="D9D9D9"/>
          </w:tcPr>
          <w:p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Delovno mesto</w:t>
            </w:r>
          </w:p>
        </w:tc>
      </w:tr>
      <w:tr w:rsidR="00AB1938" w:rsidRPr="00AB1938" w:rsidTr="00105E8F">
        <w:tc>
          <w:tcPr>
            <w:tcW w:w="3100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27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278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073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72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701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</w:tr>
      <w:tr w:rsidR="00AB1938" w:rsidRPr="00AB1938" w:rsidTr="00105E8F">
        <w:tc>
          <w:tcPr>
            <w:tcW w:w="3100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27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278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073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72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701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</w:tr>
      <w:tr w:rsidR="00AB1938" w:rsidRPr="00AB1938" w:rsidTr="00105E8F">
        <w:tc>
          <w:tcPr>
            <w:tcW w:w="3100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27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278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073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72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701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</w:tr>
      <w:tr w:rsidR="00AB1938" w:rsidRPr="00AB1938" w:rsidTr="00105E8F">
        <w:tc>
          <w:tcPr>
            <w:tcW w:w="3100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27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278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073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72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701" w:type="dxa"/>
          </w:tcPr>
          <w:p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</w:tr>
    </w:tbl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l-SI" w:bidi="he-IL"/>
        </w:rPr>
      </w:pPr>
      <w:r w:rsidRPr="00AB1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l-SI" w:bidi="he-IL"/>
        </w:rPr>
        <w:t>Prijavnici OBVEZNO priložite kopijo dokazila o doseženi stopnji izobrazbe!</w:t>
      </w: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Ustanova/Podjetje: __________________________</w:t>
      </w: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Davčna številka: ____________________________</w:t>
      </w: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Identifikacijska št. za DDV, če je zavezanec za DDV___________________</w:t>
      </w: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Naslov: ___________________________________</w:t>
      </w: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Telefon/</w:t>
      </w:r>
      <w:proofErr w:type="spellStart"/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fax</w:t>
      </w:r>
      <w:proofErr w:type="spellEnd"/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: _________________ </w:t>
      </w: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    </w:t>
      </w: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Kraj in datum: 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              </w:t>
      </w: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govorna oseba:______________</w:t>
      </w:r>
    </w:p>
    <w:p w:rsidR="00AB1938" w:rsidRPr="00B83FA6" w:rsidRDefault="00AB1938" w:rsidP="00AB1938">
      <w:pPr>
        <w:widowControl/>
        <w:autoSpaceDE/>
        <w:autoSpaceDN/>
        <w:spacing w:line="360" w:lineRule="auto"/>
        <w:jc w:val="center"/>
        <w:rPr>
          <w:lang w:val="sl-SI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                      </w:t>
      </w: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Podpis odgovorne osebe:</w:t>
      </w:r>
      <w:r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________________</w:t>
      </w:r>
    </w:p>
    <w:sectPr w:rsidR="00AB1938" w:rsidRPr="00B83FA6" w:rsidSect="00160275">
      <w:footerReference w:type="default" r:id="rId8"/>
      <w:pgSz w:w="11920" w:h="16840"/>
      <w:pgMar w:top="1417" w:right="1417" w:bottom="1417" w:left="1417" w:header="0" w:footer="8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92" w:rsidRDefault="00435492">
      <w:r>
        <w:separator/>
      </w:r>
    </w:p>
  </w:endnote>
  <w:endnote w:type="continuationSeparator" w:id="0">
    <w:p w:rsidR="00435492" w:rsidRDefault="0043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8B" w:rsidRDefault="007B62A6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311544" behindDoc="1" locked="0" layoutInCell="1" allowOverlap="1">
              <wp:simplePos x="0" y="0"/>
              <wp:positionH relativeFrom="page">
                <wp:posOffset>1276350</wp:posOffset>
              </wp:positionH>
              <wp:positionV relativeFrom="page">
                <wp:posOffset>10001250</wp:posOffset>
              </wp:positionV>
              <wp:extent cx="528637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913" w:rsidRPr="00866AFC" w:rsidRDefault="00D81913" w:rsidP="00D81913">
                          <w:pPr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sl-SI"/>
                            </w:rPr>
                          </w:pP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Pokrajinski arhiv Koper</w:t>
                          </w:r>
                          <w:r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,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6000 Koper, </w:t>
                          </w:r>
                          <w:proofErr w:type="spellStart"/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Kapodistriasov</w:t>
                          </w:r>
                          <w:proofErr w:type="spellEnd"/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trg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1,</w:t>
                          </w:r>
                          <w:r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proofErr w:type="spellStart"/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t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6D706E"/>
                              <w:w w:val="110"/>
                              <w:sz w:val="18"/>
                              <w:szCs w:val="18"/>
                              <w:lang w:val="sl-SI"/>
                            </w:rPr>
                            <w:t>e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l</w:t>
                          </w:r>
                          <w:proofErr w:type="spellEnd"/>
                          <w:r w:rsidRPr="00866AFC">
                            <w:rPr>
                              <w:rFonts w:ascii="Times New Roman" w:hAnsi="Times New Roman" w:cs="Times New Roman"/>
                              <w:color w:val="6D706E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: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05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7E8080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/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627</w:t>
                          </w:r>
                          <w:r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18</w:t>
                          </w:r>
                          <w:r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24, </w:t>
                          </w:r>
                          <w:proofErr w:type="spellStart"/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fax</w:t>
                          </w:r>
                          <w:proofErr w:type="spellEnd"/>
                          <w:r w:rsidRPr="00866AFC">
                            <w:rPr>
                              <w:rFonts w:ascii="Times New Roman" w:hAnsi="Times New Roman" w:cs="Times New Roman"/>
                              <w:color w:val="7E8080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: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6D706E"/>
                              <w:w w:val="110"/>
                              <w:sz w:val="18"/>
                              <w:szCs w:val="18"/>
                              <w:lang w:val="sl-SI"/>
                            </w:rPr>
                            <w:t>0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5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939393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/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62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7E8080"/>
                              <w:w w:val="110"/>
                              <w:sz w:val="18"/>
                              <w:szCs w:val="18"/>
                              <w:lang w:val="sl-SI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color w:val="7E8080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2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41</w:t>
                          </w:r>
                        </w:p>
                        <w:p w:rsidR="00D81913" w:rsidRPr="00866AFC" w:rsidRDefault="00D81913" w:rsidP="00D81913">
                          <w:pPr>
                            <w:spacing w:before="23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sl-SI"/>
                            </w:rPr>
                          </w:pP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spacing w:val="-3"/>
                              <w:sz w:val="18"/>
                              <w:szCs w:val="18"/>
                              <w:lang w:val="sl-SI"/>
                            </w:rPr>
                            <w:t>e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BCBCBC"/>
                              <w:spacing w:val="-3"/>
                              <w:sz w:val="18"/>
                              <w:szCs w:val="18"/>
                              <w:lang w:val="sl-SI"/>
                            </w:rPr>
                            <w:t>-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spacing w:val="-3"/>
                              <w:sz w:val="18"/>
                              <w:szCs w:val="18"/>
                              <w:lang w:val="sl-SI"/>
                            </w:rPr>
                            <w:t>naslov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7E8080"/>
                              <w:spacing w:val="-3"/>
                              <w:sz w:val="18"/>
                              <w:szCs w:val="18"/>
                              <w:lang w:val="sl-SI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-7"/>
                              <w:sz w:val="18"/>
                              <w:szCs w:val="18"/>
                              <w:lang w:val="sl-SI"/>
                            </w:rPr>
                            <w:t>tajnistvo@arhiv-koper.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-7"/>
                              <w:sz w:val="18"/>
                              <w:szCs w:val="18"/>
                              <w:lang w:val="sl-SI"/>
                            </w:rPr>
                            <w:t>si,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66990"/>
                              <w:spacing w:val="-7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6D706E"/>
                              <w:spacing w:val="-9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sz w:val="18"/>
                              <w:szCs w:val="18"/>
                              <w:lang w:val="sl-SI"/>
                            </w:rPr>
                            <w:t xml:space="preserve">spletna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sz w:val="18"/>
                              <w:szCs w:val="18"/>
                              <w:lang w:val="sl-SI"/>
                            </w:rPr>
                            <w:t>str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565D59"/>
                              <w:sz w:val="18"/>
                              <w:szCs w:val="18"/>
                              <w:lang w:val="sl-SI"/>
                            </w:rPr>
                            <w:t>a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1F2A23"/>
                              <w:sz w:val="18"/>
                              <w:szCs w:val="18"/>
                              <w:lang w:val="sl-SI"/>
                            </w:rPr>
                            <w:t xml:space="preserve">n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spacing w:val="-4"/>
                              <w:sz w:val="18"/>
                              <w:szCs w:val="18"/>
                              <w:lang w:val="sl-SI"/>
                            </w:rPr>
                            <w:t>http:</w:t>
                          </w:r>
                          <w:r>
                            <w:rPr>
                              <w:rFonts w:ascii="Times New Roman" w:hAnsi="Times New Roman" w:cs="Times New Roman"/>
                              <w:color w:val="313B34"/>
                              <w:spacing w:val="-4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hyperlink r:id="rId1">
                            <w:r w:rsidRPr="00866AFC">
                              <w:rPr>
                                <w:rFonts w:ascii="Times New Roman" w:hAnsi="Times New Roman" w:cs="Times New Roman"/>
                                <w:color w:val="313B34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www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939393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.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444D48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arhiv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BCBCBC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-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313B34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kop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6D706E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er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A8A8A8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.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6D706E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s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444D48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i</w:t>
                            </w:r>
                          </w:hyperlink>
                        </w:p>
                        <w:p w:rsidR="00BE268B" w:rsidRPr="007B62A6" w:rsidRDefault="00BE268B">
                          <w:pPr>
                            <w:spacing w:before="12"/>
                            <w:ind w:left="93"/>
                            <w:rPr>
                              <w:rFonts w:ascii="Times New Roman" w:hAnsi="Times New Roman"/>
                              <w:sz w:val="19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0.5pt;margin-top:787.5pt;width:416.25pt;height:33pt;z-index:-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nErQ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" filled="f" stroked="f">
              <v:textbox inset="0,0,0,0">
                <w:txbxContent>
                  <w:p w:rsidR="00D81913" w:rsidRPr="00866AFC" w:rsidRDefault="00D81913" w:rsidP="00D81913">
                    <w:pPr>
                      <w:spacing w:before="12"/>
                      <w:ind w:left="20"/>
                      <w:rPr>
                        <w:rFonts w:ascii="Times New Roman" w:hAnsi="Times New Roman" w:cs="Times New Roman"/>
                        <w:sz w:val="18"/>
                        <w:szCs w:val="18"/>
                        <w:lang w:val="sl-SI"/>
                      </w:rPr>
                    </w:pPr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Pokrajinski arhiv Koper</w:t>
                    </w:r>
                    <w:r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,</w:t>
                    </w:r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 xml:space="preserve"> 6000 Koper, </w:t>
                    </w:r>
                    <w:proofErr w:type="spellStart"/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Kapodistriasov</w:t>
                    </w:r>
                    <w:proofErr w:type="spellEnd"/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 xml:space="preserve"> trg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1,</w:t>
                    </w:r>
                    <w:r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 xml:space="preserve"> </w:t>
                    </w:r>
                    <w:proofErr w:type="spellStart"/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t</w:t>
                    </w:r>
                    <w:r w:rsidRPr="00866AFC">
                      <w:rPr>
                        <w:rFonts w:ascii="Times New Roman" w:hAnsi="Times New Roman" w:cs="Times New Roman"/>
                        <w:color w:val="6D706E"/>
                        <w:w w:val="110"/>
                        <w:sz w:val="18"/>
                        <w:szCs w:val="18"/>
                        <w:lang w:val="sl-SI"/>
                      </w:rPr>
                      <w:t>e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l</w:t>
                    </w:r>
                    <w:proofErr w:type="spellEnd"/>
                    <w:r w:rsidRPr="00866AFC">
                      <w:rPr>
                        <w:rFonts w:ascii="Times New Roman" w:hAnsi="Times New Roman" w:cs="Times New Roman"/>
                        <w:color w:val="6D706E"/>
                        <w:w w:val="110"/>
                        <w:sz w:val="18"/>
                        <w:szCs w:val="18"/>
                        <w:lang w:val="sl-SI"/>
                      </w:rPr>
                      <w:t xml:space="preserve">: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05</w:t>
                    </w:r>
                    <w:r w:rsidRPr="00866AFC">
                      <w:rPr>
                        <w:rFonts w:ascii="Times New Roman" w:hAnsi="Times New Roman" w:cs="Times New Roman"/>
                        <w:color w:val="7E8080"/>
                        <w:w w:val="110"/>
                        <w:sz w:val="18"/>
                        <w:szCs w:val="18"/>
                        <w:lang w:val="sl-SI"/>
                      </w:rPr>
                      <w:t xml:space="preserve">/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627</w:t>
                    </w:r>
                    <w:r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18</w:t>
                    </w:r>
                    <w:r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 xml:space="preserve">24, </w:t>
                    </w:r>
                    <w:proofErr w:type="spellStart"/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fax</w:t>
                    </w:r>
                    <w:proofErr w:type="spellEnd"/>
                    <w:r w:rsidRPr="00866AFC">
                      <w:rPr>
                        <w:rFonts w:ascii="Times New Roman" w:hAnsi="Times New Roman" w:cs="Times New Roman"/>
                        <w:color w:val="7E8080"/>
                        <w:w w:val="110"/>
                        <w:sz w:val="18"/>
                        <w:szCs w:val="18"/>
                        <w:lang w:val="sl-SI"/>
                      </w:rPr>
                      <w:t xml:space="preserve">: </w:t>
                    </w:r>
                    <w:r w:rsidRPr="00866AFC">
                      <w:rPr>
                        <w:rFonts w:ascii="Times New Roman" w:hAnsi="Times New Roman" w:cs="Times New Roman"/>
                        <w:color w:val="6D706E"/>
                        <w:w w:val="110"/>
                        <w:sz w:val="18"/>
                        <w:szCs w:val="18"/>
                        <w:lang w:val="sl-SI"/>
                      </w:rPr>
                      <w:t>0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5</w:t>
                    </w:r>
                    <w:r w:rsidRPr="00866AFC">
                      <w:rPr>
                        <w:rFonts w:ascii="Times New Roman" w:hAnsi="Times New Roman" w:cs="Times New Roman"/>
                        <w:color w:val="939393"/>
                        <w:w w:val="110"/>
                        <w:sz w:val="18"/>
                        <w:szCs w:val="18"/>
                        <w:lang w:val="sl-SI"/>
                      </w:rPr>
                      <w:t xml:space="preserve">/ </w:t>
                    </w:r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62</w:t>
                    </w:r>
                    <w:r w:rsidRPr="00866AFC">
                      <w:rPr>
                        <w:rFonts w:ascii="Times New Roman" w:hAnsi="Times New Roman" w:cs="Times New Roman"/>
                        <w:color w:val="7E8080"/>
                        <w:w w:val="110"/>
                        <w:sz w:val="18"/>
                        <w:szCs w:val="18"/>
                        <w:lang w:val="sl-SI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color w:val="7E8080"/>
                        <w:w w:val="110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2</w:t>
                    </w:r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41</w:t>
                    </w:r>
                  </w:p>
                  <w:p w:rsidR="00D81913" w:rsidRPr="00866AFC" w:rsidRDefault="00D81913" w:rsidP="00D81913">
                    <w:pPr>
                      <w:spacing w:before="23"/>
                      <w:rPr>
                        <w:rFonts w:ascii="Times New Roman" w:hAnsi="Times New Roman" w:cs="Times New Roman"/>
                        <w:sz w:val="18"/>
                        <w:szCs w:val="18"/>
                        <w:lang w:val="sl-SI"/>
                      </w:rPr>
                    </w:pPr>
                    <w:r w:rsidRPr="00866AFC">
                      <w:rPr>
                        <w:rFonts w:ascii="Times New Roman" w:hAnsi="Times New Roman" w:cs="Times New Roman"/>
                        <w:color w:val="444D48"/>
                        <w:spacing w:val="-3"/>
                        <w:sz w:val="18"/>
                        <w:szCs w:val="18"/>
                        <w:lang w:val="sl-SI"/>
                      </w:rPr>
                      <w:t>e</w:t>
                    </w:r>
                    <w:r w:rsidRPr="00866AFC">
                      <w:rPr>
                        <w:rFonts w:ascii="Times New Roman" w:hAnsi="Times New Roman" w:cs="Times New Roman"/>
                        <w:color w:val="BCBCBC"/>
                        <w:spacing w:val="-3"/>
                        <w:sz w:val="18"/>
                        <w:szCs w:val="18"/>
                        <w:lang w:val="sl-SI"/>
                      </w:rPr>
                      <w:t>-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spacing w:val="-3"/>
                        <w:sz w:val="18"/>
                        <w:szCs w:val="18"/>
                        <w:lang w:val="sl-SI"/>
                      </w:rPr>
                      <w:t>naslov</w:t>
                    </w:r>
                    <w:r w:rsidRPr="00866AFC">
                      <w:rPr>
                        <w:rFonts w:ascii="Times New Roman" w:hAnsi="Times New Roman" w:cs="Times New Roman"/>
                        <w:color w:val="7E8080"/>
                        <w:spacing w:val="-3"/>
                        <w:sz w:val="18"/>
                        <w:szCs w:val="18"/>
                        <w:lang w:val="sl-SI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pacing w:val="-7"/>
                        <w:sz w:val="18"/>
                        <w:szCs w:val="18"/>
                        <w:lang w:val="sl-SI"/>
                      </w:rPr>
                      <w:t>tajnistvo@arhiv-koper.</w:t>
                    </w:r>
                    <w:r w:rsidRPr="00866AFC">
                      <w:rPr>
                        <w:rFonts w:ascii="Times New Roman" w:hAnsi="Times New Roman" w:cs="Times New Roman"/>
                        <w:color w:val="000000" w:themeColor="text1"/>
                        <w:spacing w:val="-7"/>
                        <w:sz w:val="18"/>
                        <w:szCs w:val="18"/>
                        <w:lang w:val="sl-SI"/>
                      </w:rPr>
                      <w:t>si,</w:t>
                    </w:r>
                    <w:r w:rsidRPr="00866AFC">
                      <w:rPr>
                        <w:rFonts w:ascii="Times New Roman" w:hAnsi="Times New Roman" w:cs="Times New Roman"/>
                        <w:color w:val="466990"/>
                        <w:spacing w:val="-7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6D706E"/>
                        <w:spacing w:val="-9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444D48"/>
                        <w:sz w:val="18"/>
                        <w:szCs w:val="18"/>
                        <w:lang w:val="sl-SI"/>
                      </w:rPr>
                      <w:t xml:space="preserve">spletna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sz w:val="18"/>
                        <w:szCs w:val="18"/>
                        <w:lang w:val="sl-SI"/>
                      </w:rPr>
                      <w:t>str</w:t>
                    </w:r>
                    <w:r w:rsidRPr="00866AFC">
                      <w:rPr>
                        <w:rFonts w:ascii="Times New Roman" w:hAnsi="Times New Roman" w:cs="Times New Roman"/>
                        <w:color w:val="565D59"/>
                        <w:sz w:val="18"/>
                        <w:szCs w:val="18"/>
                        <w:lang w:val="sl-SI"/>
                      </w:rPr>
                      <w:t>a</w:t>
                    </w:r>
                    <w:r w:rsidRPr="00866AFC">
                      <w:rPr>
                        <w:rFonts w:ascii="Times New Roman" w:hAnsi="Times New Roman" w:cs="Times New Roman"/>
                        <w:color w:val="1F2A23"/>
                        <w:sz w:val="18"/>
                        <w:szCs w:val="18"/>
                        <w:lang w:val="sl-SI"/>
                      </w:rPr>
                      <w:t xml:space="preserve">n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spacing w:val="-4"/>
                        <w:sz w:val="18"/>
                        <w:szCs w:val="18"/>
                        <w:lang w:val="sl-SI"/>
                      </w:rPr>
                      <w:t>http:</w:t>
                    </w:r>
                    <w:r>
                      <w:rPr>
                        <w:rFonts w:ascii="Times New Roman" w:hAnsi="Times New Roman" w:cs="Times New Roman"/>
                        <w:color w:val="313B34"/>
                        <w:spacing w:val="-4"/>
                        <w:sz w:val="18"/>
                        <w:szCs w:val="18"/>
                        <w:lang w:val="sl-SI"/>
                      </w:rPr>
                      <w:t xml:space="preserve"> </w:t>
                    </w:r>
                    <w:hyperlink r:id="rId2">
                      <w:r w:rsidRPr="00866AFC">
                        <w:rPr>
                          <w:rFonts w:ascii="Times New Roman" w:hAnsi="Times New Roman" w:cs="Times New Roman"/>
                          <w:color w:val="313B34"/>
                          <w:spacing w:val="-4"/>
                          <w:sz w:val="18"/>
                          <w:szCs w:val="18"/>
                          <w:lang w:val="sl-SI"/>
                        </w:rPr>
                        <w:t>www</w:t>
                      </w:r>
                      <w:r w:rsidRPr="00866AFC">
                        <w:rPr>
                          <w:rFonts w:ascii="Times New Roman" w:hAnsi="Times New Roman" w:cs="Times New Roman"/>
                          <w:color w:val="939393"/>
                          <w:spacing w:val="-4"/>
                          <w:sz w:val="18"/>
                          <w:szCs w:val="18"/>
                          <w:lang w:val="sl-SI"/>
                        </w:rPr>
                        <w:t>.</w:t>
                      </w:r>
                      <w:r w:rsidRPr="00866AFC">
                        <w:rPr>
                          <w:rFonts w:ascii="Times New Roman" w:hAnsi="Times New Roman" w:cs="Times New Roman"/>
                          <w:color w:val="444D48"/>
                          <w:spacing w:val="-4"/>
                          <w:sz w:val="18"/>
                          <w:szCs w:val="18"/>
                          <w:lang w:val="sl-SI"/>
                        </w:rPr>
                        <w:t>arhiv</w:t>
                      </w:r>
                      <w:r w:rsidRPr="00866AFC">
                        <w:rPr>
                          <w:rFonts w:ascii="Times New Roman" w:hAnsi="Times New Roman" w:cs="Times New Roman"/>
                          <w:color w:val="BCBCBC"/>
                          <w:spacing w:val="-4"/>
                          <w:sz w:val="18"/>
                          <w:szCs w:val="18"/>
                          <w:lang w:val="sl-SI"/>
                        </w:rPr>
                        <w:t>-</w:t>
                      </w:r>
                      <w:r w:rsidRPr="00866AFC">
                        <w:rPr>
                          <w:rFonts w:ascii="Times New Roman" w:hAnsi="Times New Roman" w:cs="Times New Roman"/>
                          <w:color w:val="313B34"/>
                          <w:spacing w:val="-4"/>
                          <w:sz w:val="18"/>
                          <w:szCs w:val="18"/>
                          <w:lang w:val="sl-SI"/>
                        </w:rPr>
                        <w:t>kop</w:t>
                      </w:r>
                      <w:r w:rsidRPr="00866AFC">
                        <w:rPr>
                          <w:rFonts w:ascii="Times New Roman" w:hAnsi="Times New Roman" w:cs="Times New Roman"/>
                          <w:color w:val="6D706E"/>
                          <w:spacing w:val="-4"/>
                          <w:sz w:val="18"/>
                          <w:szCs w:val="18"/>
                          <w:lang w:val="sl-SI"/>
                        </w:rPr>
                        <w:t>er</w:t>
                      </w:r>
                      <w:r w:rsidRPr="00866AFC">
                        <w:rPr>
                          <w:rFonts w:ascii="Times New Roman" w:hAnsi="Times New Roman" w:cs="Times New Roman"/>
                          <w:color w:val="A8A8A8"/>
                          <w:spacing w:val="-4"/>
                          <w:sz w:val="18"/>
                          <w:szCs w:val="18"/>
                          <w:lang w:val="sl-SI"/>
                        </w:rPr>
                        <w:t>.</w:t>
                      </w:r>
                      <w:r w:rsidRPr="00866AFC">
                        <w:rPr>
                          <w:rFonts w:ascii="Times New Roman" w:hAnsi="Times New Roman" w:cs="Times New Roman"/>
                          <w:color w:val="6D706E"/>
                          <w:spacing w:val="-4"/>
                          <w:sz w:val="18"/>
                          <w:szCs w:val="18"/>
                          <w:lang w:val="sl-SI"/>
                        </w:rPr>
                        <w:t>s</w:t>
                      </w:r>
                      <w:r w:rsidRPr="00866AFC">
                        <w:rPr>
                          <w:rFonts w:ascii="Times New Roman" w:hAnsi="Times New Roman" w:cs="Times New Roman"/>
                          <w:color w:val="444D48"/>
                          <w:spacing w:val="-4"/>
                          <w:sz w:val="18"/>
                          <w:szCs w:val="18"/>
                          <w:lang w:val="sl-SI"/>
                        </w:rPr>
                        <w:t>i</w:t>
                      </w:r>
                    </w:hyperlink>
                  </w:p>
                  <w:p w:rsidR="00BE268B" w:rsidRPr="007B62A6" w:rsidRDefault="00BE268B">
                    <w:pPr>
                      <w:spacing w:before="12"/>
                      <w:ind w:left="93"/>
                      <w:rPr>
                        <w:rFonts w:ascii="Times New Roman" w:hAnsi="Times New Roman"/>
                        <w:sz w:val="19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92" w:rsidRDefault="00435492">
      <w:r>
        <w:separator/>
      </w:r>
    </w:p>
  </w:footnote>
  <w:footnote w:type="continuationSeparator" w:id="0">
    <w:p w:rsidR="00435492" w:rsidRDefault="0043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C1C10"/>
    <w:multiLevelType w:val="hybridMultilevel"/>
    <w:tmpl w:val="B88A1BFA"/>
    <w:lvl w:ilvl="0" w:tplc="4230A55E"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214F1611"/>
    <w:multiLevelType w:val="hybridMultilevel"/>
    <w:tmpl w:val="7712775A"/>
    <w:lvl w:ilvl="0" w:tplc="5318292A">
      <w:start w:val="1"/>
      <w:numFmt w:val="decimal"/>
      <w:lvlText w:val="%1."/>
      <w:lvlJc w:val="left"/>
      <w:pPr>
        <w:ind w:left="488" w:hanging="353"/>
      </w:pPr>
      <w:rPr>
        <w:rFonts w:ascii="Times New Roman" w:eastAsia="Times New Roman" w:hAnsi="Times New Roman" w:cs="Times New Roman" w:hint="default"/>
        <w:color w:val="2F2F2F"/>
        <w:w w:val="109"/>
        <w:sz w:val="23"/>
        <w:szCs w:val="23"/>
      </w:rPr>
    </w:lvl>
    <w:lvl w:ilvl="1" w:tplc="9C40DBDE">
      <w:numFmt w:val="bullet"/>
      <w:lvlText w:val="•"/>
      <w:lvlJc w:val="left"/>
      <w:pPr>
        <w:ind w:left="1398" w:hanging="353"/>
      </w:pPr>
      <w:rPr>
        <w:rFonts w:hint="default"/>
      </w:rPr>
    </w:lvl>
    <w:lvl w:ilvl="2" w:tplc="8E8AAFE8">
      <w:numFmt w:val="bullet"/>
      <w:lvlText w:val="•"/>
      <w:lvlJc w:val="left"/>
      <w:pPr>
        <w:ind w:left="2316" w:hanging="353"/>
      </w:pPr>
      <w:rPr>
        <w:rFonts w:hint="default"/>
      </w:rPr>
    </w:lvl>
    <w:lvl w:ilvl="3" w:tplc="0CFC87DC">
      <w:numFmt w:val="bullet"/>
      <w:lvlText w:val="•"/>
      <w:lvlJc w:val="left"/>
      <w:pPr>
        <w:ind w:left="3234" w:hanging="353"/>
      </w:pPr>
      <w:rPr>
        <w:rFonts w:hint="default"/>
      </w:rPr>
    </w:lvl>
    <w:lvl w:ilvl="4" w:tplc="801E9816">
      <w:numFmt w:val="bullet"/>
      <w:lvlText w:val="•"/>
      <w:lvlJc w:val="left"/>
      <w:pPr>
        <w:ind w:left="4152" w:hanging="353"/>
      </w:pPr>
      <w:rPr>
        <w:rFonts w:hint="default"/>
      </w:rPr>
    </w:lvl>
    <w:lvl w:ilvl="5" w:tplc="EFE6FBB0">
      <w:numFmt w:val="bullet"/>
      <w:lvlText w:val="•"/>
      <w:lvlJc w:val="left"/>
      <w:pPr>
        <w:ind w:left="5070" w:hanging="353"/>
      </w:pPr>
      <w:rPr>
        <w:rFonts w:hint="default"/>
      </w:rPr>
    </w:lvl>
    <w:lvl w:ilvl="6" w:tplc="3B36F4C2">
      <w:numFmt w:val="bullet"/>
      <w:lvlText w:val="•"/>
      <w:lvlJc w:val="left"/>
      <w:pPr>
        <w:ind w:left="5988" w:hanging="353"/>
      </w:pPr>
      <w:rPr>
        <w:rFonts w:hint="default"/>
      </w:rPr>
    </w:lvl>
    <w:lvl w:ilvl="7" w:tplc="486E123C">
      <w:numFmt w:val="bullet"/>
      <w:lvlText w:val="•"/>
      <w:lvlJc w:val="left"/>
      <w:pPr>
        <w:ind w:left="6906" w:hanging="353"/>
      </w:pPr>
      <w:rPr>
        <w:rFonts w:hint="default"/>
      </w:rPr>
    </w:lvl>
    <w:lvl w:ilvl="8" w:tplc="CD082472">
      <w:numFmt w:val="bullet"/>
      <w:lvlText w:val="•"/>
      <w:lvlJc w:val="left"/>
      <w:pPr>
        <w:ind w:left="7824" w:hanging="353"/>
      </w:pPr>
      <w:rPr>
        <w:rFonts w:hint="default"/>
      </w:rPr>
    </w:lvl>
  </w:abstractNum>
  <w:abstractNum w:abstractNumId="2" w15:restartNumberingAfterBreak="0">
    <w:nsid w:val="2D7400E9"/>
    <w:multiLevelType w:val="hybridMultilevel"/>
    <w:tmpl w:val="E6F83B04"/>
    <w:lvl w:ilvl="0" w:tplc="C104367E"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489E2125"/>
    <w:multiLevelType w:val="hybridMultilevel"/>
    <w:tmpl w:val="5CC6A7F0"/>
    <w:lvl w:ilvl="0" w:tplc="4DBA6C0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6B57316F"/>
    <w:multiLevelType w:val="hybridMultilevel"/>
    <w:tmpl w:val="4FFCDB1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8B"/>
    <w:rsid w:val="00154E98"/>
    <w:rsid w:val="00160275"/>
    <w:rsid w:val="0019047B"/>
    <w:rsid w:val="002470E3"/>
    <w:rsid w:val="002740BC"/>
    <w:rsid w:val="003473B3"/>
    <w:rsid w:val="00384BB3"/>
    <w:rsid w:val="003E1233"/>
    <w:rsid w:val="00417740"/>
    <w:rsid w:val="004227B3"/>
    <w:rsid w:val="00435492"/>
    <w:rsid w:val="004B41F1"/>
    <w:rsid w:val="004D6931"/>
    <w:rsid w:val="004D734C"/>
    <w:rsid w:val="005353AB"/>
    <w:rsid w:val="005C258A"/>
    <w:rsid w:val="005F6C85"/>
    <w:rsid w:val="00620C6D"/>
    <w:rsid w:val="00641F98"/>
    <w:rsid w:val="007A4FD7"/>
    <w:rsid w:val="007B62A6"/>
    <w:rsid w:val="007D06F7"/>
    <w:rsid w:val="008346FA"/>
    <w:rsid w:val="00846210"/>
    <w:rsid w:val="00866AFC"/>
    <w:rsid w:val="008B659D"/>
    <w:rsid w:val="00946512"/>
    <w:rsid w:val="00990213"/>
    <w:rsid w:val="009F03BE"/>
    <w:rsid w:val="00A015DB"/>
    <w:rsid w:val="00A2409A"/>
    <w:rsid w:val="00A43A4C"/>
    <w:rsid w:val="00A47EB5"/>
    <w:rsid w:val="00AB1938"/>
    <w:rsid w:val="00B2276E"/>
    <w:rsid w:val="00B608AE"/>
    <w:rsid w:val="00B83FA6"/>
    <w:rsid w:val="00BD710D"/>
    <w:rsid w:val="00BE268B"/>
    <w:rsid w:val="00C07B59"/>
    <w:rsid w:val="00C40F55"/>
    <w:rsid w:val="00C56722"/>
    <w:rsid w:val="00C95E19"/>
    <w:rsid w:val="00CD3AEA"/>
    <w:rsid w:val="00D808C2"/>
    <w:rsid w:val="00D81913"/>
    <w:rsid w:val="00DC602E"/>
    <w:rsid w:val="00E33871"/>
    <w:rsid w:val="00EE4703"/>
    <w:rsid w:val="00F27B9C"/>
    <w:rsid w:val="00F44007"/>
    <w:rsid w:val="00FA650E"/>
    <w:rsid w:val="00FB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7D8F2B-0BE4-4E8E-8501-D94AD76C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ind w:left="1481" w:right="3007"/>
      <w:jc w:val="center"/>
      <w:outlineLvl w:val="0"/>
    </w:pPr>
    <w:rPr>
      <w:rFonts w:ascii="Courier New" w:eastAsia="Courier New" w:hAnsi="Courier New" w:cs="Courier New"/>
      <w:sz w:val="27"/>
      <w:szCs w:val="27"/>
    </w:rPr>
  </w:style>
  <w:style w:type="paragraph" w:styleId="Naslov2">
    <w:name w:val="heading 2"/>
    <w:basedOn w:val="Navaden"/>
    <w:uiPriority w:val="1"/>
    <w:qFormat/>
    <w:pPr>
      <w:ind w:left="142" w:hanging="3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avaden"/>
    <w:uiPriority w:val="1"/>
    <w:qFormat/>
    <w:pPr>
      <w:ind w:left="168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Odstavekseznama">
    <w:name w:val="List Paragraph"/>
    <w:basedOn w:val="Navaden"/>
    <w:uiPriority w:val="1"/>
    <w:qFormat/>
    <w:pPr>
      <w:ind w:left="478" w:right="103" w:hanging="35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F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FA6"/>
    <w:rPr>
      <w:rFonts w:ascii="Tahoma" w:eastAsia="Arial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66A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6AFC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866A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6AFC"/>
    <w:rPr>
      <w:rFonts w:ascii="Arial" w:eastAsia="Arial" w:hAnsi="Arial" w:cs="Arial"/>
    </w:rPr>
  </w:style>
  <w:style w:type="paragraph" w:styleId="Navadensplet">
    <w:name w:val="Normal (Web)"/>
    <w:basedOn w:val="Navaden"/>
    <w:rsid w:val="00AB193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l-SI" w:bidi="he-IL"/>
    </w:rPr>
  </w:style>
  <w:style w:type="table" w:styleId="Tabelamrea">
    <w:name w:val="Table Grid"/>
    <w:basedOn w:val="Navadnatabela"/>
    <w:uiPriority w:val="39"/>
    <w:rsid w:val="0094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hiv-koper.si/" TargetMode="External"/><Relationship Id="rId1" Type="http://schemas.openxmlformats.org/officeDocument/2006/relationships/hyperlink" Target="http://www.arhiv-koper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0CDA5-1529-4360-8A82-43F849F3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 Krašovec</dc:creator>
  <cp:lastModifiedBy>Ksenija Gregorič</cp:lastModifiedBy>
  <cp:revision>4</cp:revision>
  <dcterms:created xsi:type="dcterms:W3CDTF">2022-01-21T09:26:00Z</dcterms:created>
  <dcterms:modified xsi:type="dcterms:W3CDTF">2022-01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Xerox WorkCentre 7220</vt:lpwstr>
  </property>
  <property fmtid="{D5CDD505-2E9C-101B-9397-08002B2CF9AE}" pid="4" name="LastSaved">
    <vt:filetime>2016-09-12T00:00:00Z</vt:filetime>
  </property>
</Properties>
</file>